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8CC7" w14:textId="2A7DAD63" w:rsidR="006742BE" w:rsidRDefault="002A4F03" w:rsidP="002A4F03">
      <w:pPr>
        <w:pStyle w:val="Heading1"/>
      </w:pPr>
      <w:bookmarkStart w:id="0" w:name="_GoBack"/>
      <w:bookmarkEnd w:id="0"/>
      <w:r>
        <w:t>Programming Question</w:t>
      </w:r>
      <w:r w:rsidR="000457D9">
        <w:t>s</w:t>
      </w:r>
    </w:p>
    <w:p w14:paraId="3E2B7FDC" w14:textId="5482658A" w:rsidR="001F76BC" w:rsidRPr="001F76BC" w:rsidRDefault="001F76BC" w:rsidP="001F76BC">
      <w:r>
        <w:rPr>
          <w:rFonts w:ascii="Cambria" w:hAnsi="Cambria" w:cs="Arial"/>
          <w:color w:val="4F81BD"/>
        </w:rPr>
        <w:t>For all questions, please write your own code.</w:t>
      </w:r>
    </w:p>
    <w:p w14:paraId="03648CC8" w14:textId="77777777" w:rsidR="002A4F03" w:rsidRDefault="002A4F03" w:rsidP="002A4F03">
      <w:r>
        <w:t>Consider the following class definition:</w:t>
      </w:r>
    </w:p>
    <w:p w14:paraId="03648CC9" w14:textId="77777777" w:rsidR="002A4F03" w:rsidRDefault="002A4F03" w:rsidP="002A4F0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Node {</w:t>
      </w:r>
      <w:r>
        <w:rPr>
          <w:rFonts w:ascii="Courier New" w:hAnsi="Courier New" w:cs="Courier New"/>
        </w:rPr>
        <w:br/>
        <w:t xml:space="preserve">    List&lt;Node&gt; children;</w:t>
      </w:r>
      <w:r>
        <w:rPr>
          <w:rFonts w:ascii="Courier New" w:hAnsi="Courier New" w:cs="Courier New"/>
        </w:rPr>
        <w:br/>
        <w:t>}</w:t>
      </w:r>
    </w:p>
    <w:p w14:paraId="03648CCA" w14:textId="1868B820" w:rsidR="002A4F03" w:rsidRDefault="00065741" w:rsidP="002A4F03">
      <w:pPr>
        <w:rPr>
          <w:rFonts w:cs="Courier New"/>
        </w:rPr>
      </w:pP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648CD9" wp14:editId="1609FE2D">
                <wp:simplePos x="0" y="0"/>
                <wp:positionH relativeFrom="column">
                  <wp:posOffset>1609725</wp:posOffset>
                </wp:positionH>
                <wp:positionV relativeFrom="paragraph">
                  <wp:posOffset>1488440</wp:posOffset>
                </wp:positionV>
                <wp:extent cx="590550" cy="485775"/>
                <wp:effectExtent l="47625" t="10795" r="9525" b="5588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26.75pt;margin-top:117.2pt;width:46.5pt;height:38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48CDA" wp14:editId="157FB40A">
                <wp:simplePos x="0" y="0"/>
                <wp:positionH relativeFrom="column">
                  <wp:posOffset>1552575</wp:posOffset>
                </wp:positionH>
                <wp:positionV relativeFrom="paragraph">
                  <wp:posOffset>955040</wp:posOffset>
                </wp:positionV>
                <wp:extent cx="314325" cy="1419225"/>
                <wp:effectExtent l="9525" t="10795" r="57150" b="2730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41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22.25pt;margin-top:75.2pt;width:24.75pt;height:1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648CDC" wp14:editId="79B22E92">
                <wp:simplePos x="0" y="0"/>
                <wp:positionH relativeFrom="column">
                  <wp:posOffset>1181100</wp:posOffset>
                </wp:positionH>
                <wp:positionV relativeFrom="paragraph">
                  <wp:posOffset>1878965</wp:posOffset>
                </wp:positionV>
                <wp:extent cx="428625" cy="400050"/>
                <wp:effectExtent l="9525" t="10795" r="9525" b="8255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48CE5" w14:textId="77777777" w:rsidR="002A4F03" w:rsidRDefault="002A4F03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93pt;margin-top:147.95pt;width:33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">
                <v:textbox>
                  <w:txbxContent>
                    <w:p w14:paraId="03648CE5" w14:textId="77777777" w:rsidR="002A4F03" w:rsidRDefault="002A4F03"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648CDD" wp14:editId="2D3314ED">
                <wp:simplePos x="0" y="0"/>
                <wp:positionH relativeFrom="column">
                  <wp:posOffset>1504950</wp:posOffset>
                </wp:positionH>
                <wp:positionV relativeFrom="paragraph">
                  <wp:posOffset>2240915</wp:posOffset>
                </wp:positionV>
                <wp:extent cx="171450" cy="219075"/>
                <wp:effectExtent l="9525" t="10795" r="57150" b="4635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8.5pt;margin-top:176.45pt;width:13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48CDE" wp14:editId="0A4607C6">
                <wp:simplePos x="0" y="0"/>
                <wp:positionH relativeFrom="column">
                  <wp:posOffset>1123950</wp:posOffset>
                </wp:positionH>
                <wp:positionV relativeFrom="paragraph">
                  <wp:posOffset>1574165</wp:posOffset>
                </wp:positionV>
                <wp:extent cx="171450" cy="323850"/>
                <wp:effectExtent l="9525" t="10795" r="57150" b="3683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8.5pt;margin-top:123.95pt;width:13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48CDF" wp14:editId="0CD9AAA8">
                <wp:simplePos x="0" y="0"/>
                <wp:positionH relativeFrom="column">
                  <wp:posOffset>1619250</wp:posOffset>
                </wp:positionH>
                <wp:positionV relativeFrom="paragraph">
                  <wp:posOffset>878840</wp:posOffset>
                </wp:positionV>
                <wp:extent cx="581025" cy="447675"/>
                <wp:effectExtent l="9525" t="10795" r="47625" b="5588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27.5pt;margin-top:69.2pt;width:45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fTNw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48CE0" wp14:editId="32E60ECF">
                <wp:simplePos x="0" y="0"/>
                <wp:positionH relativeFrom="column">
                  <wp:posOffset>2200275</wp:posOffset>
                </wp:positionH>
                <wp:positionV relativeFrom="paragraph">
                  <wp:posOffset>1221740</wp:posOffset>
                </wp:positionV>
                <wp:extent cx="428625" cy="400050"/>
                <wp:effectExtent l="9525" t="10795" r="9525" b="8255"/>
                <wp:wrapNone/>
                <wp:docPr id="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48CE6" w14:textId="77777777" w:rsidR="002A4F03" w:rsidRDefault="002A4F03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margin-left:173.25pt;margin-top:96.2pt;width:33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">
                <v:textbox>
                  <w:txbxContent>
                    <w:p w14:paraId="03648CE6" w14:textId="77777777" w:rsidR="002A4F03" w:rsidRDefault="002A4F03"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48CE1" wp14:editId="0AA088F4">
                <wp:simplePos x="0" y="0"/>
                <wp:positionH relativeFrom="column">
                  <wp:posOffset>1619250</wp:posOffset>
                </wp:positionH>
                <wp:positionV relativeFrom="paragraph">
                  <wp:posOffset>2374265</wp:posOffset>
                </wp:positionV>
                <wp:extent cx="428625" cy="400050"/>
                <wp:effectExtent l="9525" t="10795" r="9525" b="8255"/>
                <wp:wrapNone/>
                <wp:docPr id="4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48CE7" w14:textId="77777777" w:rsidR="002A4F03" w:rsidRDefault="002A4F03" w:rsidP="002A4F03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8" style="position:absolute;margin-left:127.5pt;margin-top:186.95pt;width:33.7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">
                <v:textbox>
                  <w:txbxContent>
                    <w:p w14:paraId="03648CE7" w14:textId="77777777" w:rsidR="002A4F03" w:rsidRDefault="002A4F03" w:rsidP="002A4F03"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48CE2" wp14:editId="126E6841">
                <wp:simplePos x="0" y="0"/>
                <wp:positionH relativeFrom="column">
                  <wp:posOffset>1247775</wp:posOffset>
                </wp:positionH>
                <wp:positionV relativeFrom="paragraph">
                  <wp:posOffset>955040</wp:posOffset>
                </wp:positionV>
                <wp:extent cx="123825" cy="266700"/>
                <wp:effectExtent l="57150" t="10795" r="9525" b="368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98.25pt;margin-top:75.2pt;width:9.75pt;height:2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48CE3" wp14:editId="7B1F40FA">
                <wp:simplePos x="0" y="0"/>
                <wp:positionH relativeFrom="column">
                  <wp:posOffset>866775</wp:posOffset>
                </wp:positionH>
                <wp:positionV relativeFrom="paragraph">
                  <wp:posOffset>1174115</wp:posOffset>
                </wp:positionV>
                <wp:extent cx="428625" cy="400050"/>
                <wp:effectExtent l="9525" t="10795" r="9525" b="825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48CE8" w14:textId="77777777" w:rsidR="002A4F03" w:rsidRDefault="002A4F03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9" style="position:absolute;margin-left:68.25pt;margin-top:92.45pt;width:33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">
                <v:textbox>
                  <w:txbxContent>
                    <w:p w14:paraId="03648CE8" w14:textId="77777777" w:rsidR="002A4F03" w:rsidRDefault="002A4F03"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="Courier New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648CE4" wp14:editId="13632D03">
                <wp:simplePos x="0" y="0"/>
                <wp:positionH relativeFrom="column">
                  <wp:posOffset>1247775</wp:posOffset>
                </wp:positionH>
                <wp:positionV relativeFrom="paragraph">
                  <wp:posOffset>554990</wp:posOffset>
                </wp:positionV>
                <wp:extent cx="428625" cy="400050"/>
                <wp:effectExtent l="9525" t="10795" r="9525" b="825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648CE9" w14:textId="77777777" w:rsidR="002A4F03" w:rsidRDefault="002A4F03" w:rsidP="002A4F0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30" style="position:absolute;margin-left:98.25pt;margin-top:43.7pt;width:33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">
                <v:textbox>
                  <w:txbxContent>
                    <w:p w14:paraId="03648CE9" w14:textId="77777777" w:rsidR="002A4F03" w:rsidRDefault="002A4F03" w:rsidP="002A4F0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85312B">
        <w:rPr>
          <w:rFonts w:cs="Courier New"/>
        </w:rPr>
        <w:t>Imagine</w:t>
      </w:r>
      <w:r w:rsidR="002A4F03">
        <w:rPr>
          <w:rFonts w:cs="Courier New"/>
        </w:rPr>
        <w:t xml:space="preserve"> that there are “no loops” in this data structure at runtime</w:t>
      </w:r>
      <w:r w:rsidR="0085312B">
        <w:rPr>
          <w:rFonts w:cs="Courier New"/>
        </w:rPr>
        <w:t>. A</w:t>
      </w:r>
      <w:r w:rsidR="002A4F03">
        <w:rPr>
          <w:rFonts w:cs="Courier New"/>
        </w:rPr>
        <w:t xml:space="preserve">n example of the data structure might look like: </w:t>
      </w:r>
    </w:p>
    <w:p w14:paraId="03648CCB" w14:textId="77777777" w:rsidR="002A4F03" w:rsidRDefault="002A4F03" w:rsidP="002A4F03">
      <w:pPr>
        <w:rPr>
          <w:rFonts w:cs="Courier New"/>
        </w:rPr>
      </w:pPr>
    </w:p>
    <w:p w14:paraId="03648CCC" w14:textId="77777777" w:rsidR="002A4F03" w:rsidRDefault="002A4F03" w:rsidP="002A4F03">
      <w:pPr>
        <w:rPr>
          <w:rFonts w:cs="Courier New"/>
        </w:rPr>
      </w:pPr>
    </w:p>
    <w:p w14:paraId="03648CCD" w14:textId="77777777" w:rsidR="002A4F03" w:rsidRDefault="002A4F03" w:rsidP="002A4F03">
      <w:pPr>
        <w:rPr>
          <w:rFonts w:cs="Courier New"/>
        </w:rPr>
      </w:pPr>
    </w:p>
    <w:p w14:paraId="03648CCE" w14:textId="77777777" w:rsidR="002A4F03" w:rsidRDefault="002A4F03" w:rsidP="002A4F03">
      <w:pPr>
        <w:rPr>
          <w:rFonts w:cs="Courier New"/>
        </w:rPr>
      </w:pPr>
    </w:p>
    <w:p w14:paraId="03648CCF" w14:textId="77777777" w:rsidR="002A4F03" w:rsidRDefault="002A4F03" w:rsidP="002A4F03">
      <w:pPr>
        <w:rPr>
          <w:rFonts w:cs="Courier New"/>
        </w:rPr>
      </w:pPr>
    </w:p>
    <w:p w14:paraId="03648CD0" w14:textId="77777777" w:rsidR="002A4F03" w:rsidRDefault="002A4F03" w:rsidP="002A4F03">
      <w:pPr>
        <w:rPr>
          <w:rFonts w:cs="Courier New"/>
        </w:rPr>
      </w:pPr>
    </w:p>
    <w:p w14:paraId="03648CD1" w14:textId="77777777" w:rsidR="002A4F03" w:rsidRDefault="002A4F03" w:rsidP="002A4F03">
      <w:pPr>
        <w:rPr>
          <w:rFonts w:cs="Courier New"/>
        </w:rPr>
      </w:pPr>
    </w:p>
    <w:p w14:paraId="03648CD2" w14:textId="77777777" w:rsidR="002A4F03" w:rsidRDefault="002A4F03" w:rsidP="002A4F03">
      <w:pPr>
        <w:rPr>
          <w:rFonts w:cs="Courier New"/>
        </w:rPr>
      </w:pPr>
    </w:p>
    <w:p w14:paraId="03648CD3" w14:textId="77777777" w:rsidR="002A4F03" w:rsidRDefault="002A4F03" w:rsidP="002A4F03">
      <w:pPr>
        <w:pStyle w:val="Heading3"/>
      </w:pPr>
      <w:r>
        <w:t>Question 1:</w:t>
      </w:r>
    </w:p>
    <w:p w14:paraId="03648CD4" w14:textId="77777777" w:rsidR="002A4F03" w:rsidRDefault="002A4F03" w:rsidP="0085312B">
      <w:r>
        <w:t>Write a function to determine the maximum path length from the root node to the most distant remote node. In the case above the most distant remote node is e and the max path length is 3 (a-&gt;b, b-&gt;d and d-&gt;e).</w:t>
      </w:r>
    </w:p>
    <w:p w14:paraId="03648CD5" w14:textId="77777777" w:rsidR="0085312B" w:rsidRDefault="0085312B" w:rsidP="0085312B">
      <w:pPr>
        <w:pStyle w:val="Heading3"/>
      </w:pPr>
      <w:r>
        <w:t>Question 2:</w:t>
      </w:r>
    </w:p>
    <w:p w14:paraId="03648CD6" w14:textId="77777777" w:rsidR="0085312B" w:rsidRDefault="0085312B" w:rsidP="0085312B">
      <w:r>
        <w:t xml:space="preserve">How good is this function? </w:t>
      </w:r>
      <w:r w:rsidR="00950BB8">
        <w:t>Can you quantify how good or bad it is? If a developer in your team presented it to you, w</w:t>
      </w:r>
      <w:r>
        <w:t xml:space="preserve">hat would your concerns be if any and how would you figure out if the solution was acceptable? </w:t>
      </w:r>
    </w:p>
    <w:p w14:paraId="03648CD7" w14:textId="77777777" w:rsidR="0085312B" w:rsidRDefault="00950BB8" w:rsidP="0085312B">
      <w:pPr>
        <w:pStyle w:val="Heading3"/>
      </w:pPr>
      <w:r>
        <w:t>Question 3</w:t>
      </w:r>
      <w:r w:rsidR="0085312B">
        <w:t xml:space="preserve">: </w:t>
      </w:r>
    </w:p>
    <w:p w14:paraId="03648CD8" w14:textId="77777777" w:rsidR="0085312B" w:rsidRPr="0085312B" w:rsidRDefault="0085312B" w:rsidP="0085312B">
      <w:r>
        <w:t>Let’s say we removed the “no loops” guarantee, can you write a function to determine whether or not the structure contains a loop?</w:t>
      </w:r>
    </w:p>
    <w:sectPr w:rsidR="0085312B" w:rsidRPr="0085312B" w:rsidSect="00674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F03"/>
    <w:rsid w:val="000457D9"/>
    <w:rsid w:val="00065741"/>
    <w:rsid w:val="001F76BC"/>
    <w:rsid w:val="002A4F03"/>
    <w:rsid w:val="004C7C6B"/>
    <w:rsid w:val="006742BE"/>
    <w:rsid w:val="007F6D74"/>
    <w:rsid w:val="0085312B"/>
    <w:rsid w:val="00897CE7"/>
    <w:rsid w:val="00950BB8"/>
    <w:rsid w:val="009E4834"/>
    <w:rsid w:val="00FB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8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FCBD-F327-4F89-A297-42912A59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ba Inc.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Finlay</dc:creator>
  <cp:lastModifiedBy>Conlon, Stacey </cp:lastModifiedBy>
  <cp:revision>2</cp:revision>
  <dcterms:created xsi:type="dcterms:W3CDTF">2014-08-12T22:13:00Z</dcterms:created>
  <dcterms:modified xsi:type="dcterms:W3CDTF">2014-08-1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40159773</vt:i4>
  </property>
  <property fmtid="{D5CDD505-2E9C-101B-9397-08002B2CF9AE}" pid="3" name="_NewReviewCycle">
    <vt:lpwstr/>
  </property>
  <property fmtid="{D5CDD505-2E9C-101B-9397-08002B2CF9AE}" pid="4" name="_EmailSubject">
    <vt:lpwstr>Ariba/SAP</vt:lpwstr>
  </property>
  <property fmtid="{D5CDD505-2E9C-101B-9397-08002B2CF9AE}" pid="5" name="_AuthorEmail">
    <vt:lpwstr>stacey.conlon@sap.com</vt:lpwstr>
  </property>
  <property fmtid="{D5CDD505-2E9C-101B-9397-08002B2CF9AE}" pid="6" name="_AuthorEmailDisplayName">
    <vt:lpwstr>Conlon, Stacey (external - Project)</vt:lpwstr>
  </property>
  <property fmtid="{D5CDD505-2E9C-101B-9397-08002B2CF9AE}" pid="8" name="_PreviousAdHocReviewCycleID">
    <vt:i4>392932376</vt:i4>
  </property>
</Properties>
</file>